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2762" w14:textId="6A25278E" w:rsidR="002F316E" w:rsidRDefault="00347363" w:rsidP="00347363">
      <w:pPr>
        <w:jc w:val="center"/>
      </w:pPr>
      <w:r w:rsidRPr="007C6939">
        <w:rPr>
          <w:noProof/>
        </w:rPr>
        <w:drawing>
          <wp:inline distT="0" distB="0" distL="0" distR="0" wp14:anchorId="07C8921A" wp14:editId="336BDCDA">
            <wp:extent cx="4081848" cy="900000"/>
            <wp:effectExtent l="0" t="0" r="0" b="0"/>
            <wp:docPr id="4" name="Immagine 4" descr="Q:\LOGO UNICUSANO - restyling 2021\UNICUSANO - LOGO NUOVO 2021\PNG\Versione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 UNICUSANO - restyling 2021\UNICUSANO - LOGO NUOVO 2021\PNG\Versione a col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69E0" w14:textId="77777777" w:rsidR="00347363" w:rsidRDefault="00347363" w:rsidP="00347363">
      <w:pPr>
        <w:jc w:val="center"/>
      </w:pP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4FC4276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3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4" w14:textId="77777777" w:rsidR="00594FDE" w:rsidRPr="001B3E8D" w:rsidRDefault="00EF3DDA" w:rsidP="00D11B3C">
            <w:r>
              <w:t>Management della sostenibilità e innovazione</w:t>
            </w:r>
          </w:p>
        </w:tc>
      </w:tr>
      <w:tr w:rsidR="00594FDE" w:rsidRPr="001B3E8D" w14:paraId="4FC4276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6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7" w14:textId="77777777" w:rsidR="00B75BBD" w:rsidRPr="00B75BBD" w:rsidRDefault="00B75BBD" w:rsidP="00B75BBD">
            <w:pPr>
              <w:rPr>
                <w:i/>
              </w:rPr>
            </w:pPr>
            <w:r w:rsidRPr="00B75BBD">
              <w:rPr>
                <w:i/>
              </w:rPr>
              <w:t>CORSO DI LAUREA MAGIST</w:t>
            </w:r>
            <w:r w:rsidR="00EF3DDA">
              <w:rPr>
                <w:i/>
              </w:rPr>
              <w:t xml:space="preserve">RALE IN </w:t>
            </w:r>
            <w:r w:rsidR="0040392E">
              <w:rPr>
                <w:i/>
              </w:rPr>
              <w:t>SCIENZE ECONOMICHE</w:t>
            </w:r>
          </w:p>
          <w:p w14:paraId="4FC42768" w14:textId="77777777" w:rsidR="00951D30" w:rsidRDefault="00EF3DDA" w:rsidP="00B75BBD">
            <w:pPr>
              <w:rPr>
                <w:i/>
              </w:rPr>
            </w:pPr>
            <w:r>
              <w:rPr>
                <w:i/>
              </w:rPr>
              <w:t>(Classe LM 56</w:t>
            </w:r>
            <w:r w:rsidR="00B75BBD" w:rsidRPr="00B75BBD">
              <w:rPr>
                <w:i/>
              </w:rPr>
              <w:t>)</w:t>
            </w:r>
          </w:p>
          <w:p w14:paraId="4FC42769" w14:textId="77777777" w:rsidR="00951D30" w:rsidRDefault="00951D30" w:rsidP="00B75BBD">
            <w:pPr>
              <w:rPr>
                <w:i/>
              </w:rPr>
            </w:pPr>
          </w:p>
          <w:p w14:paraId="4FC4276A" w14:textId="210FA204" w:rsidR="00594FDE" w:rsidRPr="001B3E8D" w:rsidRDefault="00984653" w:rsidP="00B75BBD">
            <w:r>
              <w:rPr>
                <w:i/>
              </w:rPr>
              <w:t>Curriculum Mercati</w:t>
            </w:r>
            <w:r w:rsidR="00951D30" w:rsidRPr="00951D30">
              <w:rPr>
                <w:i/>
              </w:rPr>
              <w:t xml:space="preserve"> </w:t>
            </w:r>
            <w:r>
              <w:rPr>
                <w:i/>
              </w:rPr>
              <w:t>G</w:t>
            </w:r>
            <w:r w:rsidR="00951D30" w:rsidRPr="00951D30">
              <w:rPr>
                <w:i/>
              </w:rPr>
              <w:t>lobali e innovazione digitale</w:t>
            </w:r>
          </w:p>
        </w:tc>
      </w:tr>
      <w:tr w:rsidR="001B3E8D" w:rsidRPr="001B3E8D" w14:paraId="4FC4276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C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D" w14:textId="77777777" w:rsidR="001B3E8D" w:rsidRPr="001B3E8D" w:rsidRDefault="00EF3DDA" w:rsidP="00D11B3C">
            <w:r>
              <w:rPr>
                <w:i/>
              </w:rPr>
              <w:t>SSD</w:t>
            </w:r>
            <w:r w:rsidR="00E73B30">
              <w:rPr>
                <w:i/>
              </w:rPr>
              <w:t>:</w:t>
            </w:r>
            <w:r>
              <w:rPr>
                <w:i/>
              </w:rPr>
              <w:t xml:space="preserve"> SEC</w:t>
            </w:r>
            <w:r w:rsidR="00E73B30">
              <w:rPr>
                <w:i/>
              </w:rPr>
              <w:t>-</w:t>
            </w:r>
            <w:r>
              <w:rPr>
                <w:i/>
              </w:rPr>
              <w:t>S</w:t>
            </w:r>
            <w:r w:rsidR="00E73B30">
              <w:rPr>
                <w:i/>
              </w:rPr>
              <w:t>/</w:t>
            </w:r>
            <w:r>
              <w:rPr>
                <w:i/>
              </w:rPr>
              <w:t>P08</w:t>
            </w:r>
          </w:p>
        </w:tc>
      </w:tr>
      <w:tr w:rsidR="001B3E8D" w:rsidRPr="001B3E8D" w14:paraId="4FC4277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F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0" w14:textId="77777777" w:rsidR="001B3E8D" w:rsidRPr="001B3E8D" w:rsidRDefault="0040392E" w:rsidP="00D11B3C">
            <w:r>
              <w:t>1</w:t>
            </w:r>
          </w:p>
        </w:tc>
      </w:tr>
      <w:tr w:rsidR="000E25CA" w:rsidRPr="001B3E8D" w14:paraId="4FC4277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72" w14:textId="77777777" w:rsidR="000E25CA" w:rsidRPr="00972BBA" w:rsidRDefault="000E25CA" w:rsidP="00D11B3C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73" w14:textId="462D610D" w:rsidR="000E25CA" w:rsidRPr="001B3E8D" w:rsidRDefault="00EF3DDA" w:rsidP="00D11B3C">
            <w:r>
              <w:t>20</w:t>
            </w:r>
            <w:r w:rsidR="00785892">
              <w:t>2</w:t>
            </w:r>
            <w:r w:rsidR="00C05B27">
              <w:t>3</w:t>
            </w:r>
            <w:r>
              <w:t>-202</w:t>
            </w:r>
            <w:r w:rsidR="00C05B27">
              <w:t>4</w:t>
            </w:r>
          </w:p>
        </w:tc>
      </w:tr>
      <w:tr w:rsidR="001B3E8D" w:rsidRPr="001B3E8D" w14:paraId="4FC4277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5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6" w14:textId="77777777" w:rsidR="001B3E8D" w:rsidRPr="001B3E8D" w:rsidRDefault="00EF3DDA" w:rsidP="00D11B3C">
            <w:r>
              <w:t>9</w:t>
            </w:r>
          </w:p>
        </w:tc>
      </w:tr>
      <w:tr w:rsidR="00594FDE" w:rsidRPr="001B3E8D" w14:paraId="4FC4277A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8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9" w14:textId="77777777" w:rsidR="00B91ADE" w:rsidRPr="00B91ADE" w:rsidRDefault="00B75BBD" w:rsidP="00D11B3C">
            <w:r>
              <w:t xml:space="preserve">Nessuna </w:t>
            </w:r>
          </w:p>
        </w:tc>
      </w:tr>
      <w:tr w:rsidR="00594FDE" w:rsidRPr="001B3E8D" w14:paraId="4FC42782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B" w14:textId="77777777" w:rsidR="00594FDE" w:rsidRPr="00D11B3C" w:rsidRDefault="00594FDE" w:rsidP="00D11B3C">
            <w:pPr>
              <w:rPr>
                <w:b/>
              </w:rPr>
            </w:pPr>
          </w:p>
          <w:p w14:paraId="4FC4277C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D" w14:textId="77777777" w:rsidR="00E54E2A" w:rsidRPr="00E54E2A" w:rsidRDefault="00EF3DDA" w:rsidP="00D11B3C">
            <w:r>
              <w:t>Gabriella Arcese</w:t>
            </w:r>
          </w:p>
          <w:p w14:paraId="4FC4277E" w14:textId="77777777" w:rsidR="00E54E2A" w:rsidRPr="00E54E2A" w:rsidRDefault="00E54E2A" w:rsidP="00D11B3C">
            <w:r w:rsidRPr="00E54E2A">
              <w:t xml:space="preserve">Facoltà: </w:t>
            </w:r>
            <w:r w:rsidR="00EF3DDA">
              <w:t>Economia</w:t>
            </w:r>
          </w:p>
          <w:p w14:paraId="4FC4277F" w14:textId="77777777" w:rsidR="00E54E2A" w:rsidRPr="00E54E2A" w:rsidRDefault="00E54E2A" w:rsidP="00D11B3C">
            <w:r w:rsidRPr="00E54E2A">
              <w:t xml:space="preserve">Nickname: </w:t>
            </w:r>
            <w:proofErr w:type="spellStart"/>
            <w:proofErr w:type="gramStart"/>
            <w:r w:rsidR="00EF3DDA">
              <w:t>gabriella.arcese</w:t>
            </w:r>
            <w:proofErr w:type="spellEnd"/>
            <w:proofErr w:type="gramEnd"/>
          </w:p>
          <w:p w14:paraId="4FC42780" w14:textId="77777777" w:rsidR="00E54E2A" w:rsidRPr="00E54E2A" w:rsidRDefault="002C299D" w:rsidP="00D11B3C">
            <w:r>
              <w:t xml:space="preserve">Email: </w:t>
            </w:r>
            <w:r w:rsidR="00EF3DDA">
              <w:t>gabriella.arcese</w:t>
            </w:r>
            <w:r w:rsidR="00E54E2A" w:rsidRPr="00E54E2A">
              <w:t>@unicusano.it</w:t>
            </w:r>
          </w:p>
          <w:p w14:paraId="4FC42781" w14:textId="77777777" w:rsidR="002C299D" w:rsidRPr="001B3E8D" w:rsidRDefault="00E54E2A" w:rsidP="006336AA">
            <w:r w:rsidRPr="00E54E2A">
              <w:t>Orario di ricevimento:</w:t>
            </w:r>
            <w:r>
              <w:t xml:space="preserve"> </w:t>
            </w:r>
          </w:p>
        </w:tc>
      </w:tr>
      <w:tr w:rsidR="00406512" w:rsidRPr="001B3E8D" w14:paraId="4FC4278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3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4" w14:textId="77777777" w:rsidR="002A1EF1" w:rsidRPr="00641B18" w:rsidRDefault="00EF3DDA" w:rsidP="002A1EF1">
            <w:r w:rsidRPr="00EF3DDA">
              <w:t xml:space="preserve">Obiettivo del corso è trasmettere agli studenti conoscenze su principi, concetti e strumenti per la gestione della sostenibilità e dell’innovazione. Esse costituiscono un nuovo paradigma di sviluppo economico che, sia a livello internazionale sia a livello locale, trovano ampia diffusione al fine di incentivare l’applicazione e la diffusione, di percorsi, programmi e politiche di sviluppo sostenibile. </w:t>
            </w:r>
            <w:r w:rsidR="002A1EF1">
              <w:t xml:space="preserve">In questo contesto, </w:t>
            </w:r>
            <w:r w:rsidR="009037EF">
              <w:t>l’innovazione</w:t>
            </w:r>
            <w:r w:rsidR="002A1EF1" w:rsidRPr="00603C79">
              <w:t xml:space="preserve"> nel processo produttivo assume sempre più un ruolo chiave in primis per lo stretto legame con la tecnologia e in virtù di una crescente competitività globale.  La gestione della tecnologia e dei processi di innovativi non possono non essere parte integrante delle scelte strategiche imprenditoriali e di mercato in tutti i settori economici.             </w:t>
            </w:r>
          </w:p>
          <w:p w14:paraId="4FC42785" w14:textId="77777777" w:rsidR="00EF3DDA" w:rsidRPr="00EF3DDA" w:rsidRDefault="00EF3DDA" w:rsidP="00EF3DDA"/>
          <w:p w14:paraId="4FC42786" w14:textId="77777777" w:rsidR="00EF3DDA" w:rsidRPr="00EF3DDA" w:rsidRDefault="00EF3DDA" w:rsidP="00EF3DDA">
            <w:r w:rsidRPr="00EF3DDA">
              <w:t>Durante il corso saranno privilegiate modalità didattiche basate su casi studio e analisi di lavori scientifici, supporti didattici multimediali e simulazioni e seminari di studio.</w:t>
            </w:r>
          </w:p>
          <w:p w14:paraId="4FC42787" w14:textId="77777777" w:rsidR="00454E72" w:rsidRPr="00DA3033" w:rsidRDefault="00454E72" w:rsidP="00D11B3C"/>
        </w:tc>
      </w:tr>
      <w:tr w:rsidR="00E219F6" w:rsidRPr="001B3E8D" w14:paraId="4FC4278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9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A" w14:textId="77777777" w:rsidR="006336AA" w:rsidRDefault="006336AA" w:rsidP="006336AA">
            <w:r>
              <w:t xml:space="preserve">Il corso di </w:t>
            </w:r>
            <w:r w:rsidR="009037EF">
              <w:t xml:space="preserve">“Management della sostenibilità e innovazione” </w:t>
            </w:r>
            <w:r>
              <w:t>ha i seguenti obiettivi formativi:</w:t>
            </w:r>
          </w:p>
          <w:p w14:paraId="4FC4278B" w14:textId="77777777" w:rsidR="006336AA" w:rsidRDefault="006336AA" w:rsidP="006336AA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temi della </w:t>
            </w:r>
            <w:r w:rsidR="00EF3DDA">
              <w:t>sostenibilità globale</w:t>
            </w:r>
            <w:r>
              <w:t>,</w:t>
            </w:r>
          </w:p>
          <w:p w14:paraId="4FC4278C" w14:textId="77777777" w:rsidR="006336AA" w:rsidRDefault="006336AA" w:rsidP="006336AA">
            <w:pPr>
              <w:pStyle w:val="Paragrafoelenco"/>
              <w:numPr>
                <w:ilvl w:val="0"/>
                <w:numId w:val="6"/>
              </w:numPr>
            </w:pPr>
            <w:r>
              <w:t>Compren</w:t>
            </w:r>
            <w:r w:rsidR="00EF3DDA">
              <w:t xml:space="preserve">dere i sistemi di gestione dell’innovazione </w:t>
            </w:r>
          </w:p>
          <w:p w14:paraId="4FC4278D" w14:textId="77777777" w:rsidR="00EF3DDA" w:rsidRDefault="006336AA" w:rsidP="00EF3DDA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</w:t>
            </w:r>
            <w:r w:rsidR="009037EF">
              <w:t>gli strumenti di gestione per le variabili sostenibilità e innovazione</w:t>
            </w:r>
          </w:p>
          <w:p w14:paraId="4FC4278E" w14:textId="77777777" w:rsidR="00E219F6" w:rsidRPr="00D11B3C" w:rsidRDefault="006336AA" w:rsidP="00EF3DDA">
            <w:pPr>
              <w:pStyle w:val="Paragrafoelenco"/>
              <w:numPr>
                <w:ilvl w:val="0"/>
                <w:numId w:val="6"/>
              </w:numPr>
            </w:pPr>
            <w:r>
              <w:t xml:space="preserve">Approfondire le metodologie e gli strumenti </w:t>
            </w:r>
            <w:r w:rsidR="00EF3DDA">
              <w:t xml:space="preserve">della gestione della sostenibilità e dell’innovazione </w:t>
            </w:r>
          </w:p>
        </w:tc>
      </w:tr>
      <w:tr w:rsidR="00922127" w:rsidRPr="001B3E8D" w14:paraId="4FC42792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0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1" w14:textId="77777777" w:rsidR="00727659" w:rsidRPr="006336AA" w:rsidRDefault="00727659" w:rsidP="00727659">
            <w:pPr>
              <w:rPr>
                <w:highlight w:val="yellow"/>
              </w:rPr>
            </w:pPr>
            <w:r w:rsidRPr="000E4E6E">
              <w:t xml:space="preserve">La frequenza al corso </w:t>
            </w:r>
            <w:r>
              <w:t xml:space="preserve">di </w:t>
            </w:r>
            <w:r w:rsidR="009037EF">
              <w:t>“Management della sostenibilità e innovazione”</w:t>
            </w:r>
            <w:r w:rsidR="009037EF" w:rsidRPr="000E4E6E">
              <w:t xml:space="preserve"> </w:t>
            </w:r>
            <w:r w:rsidRPr="000E4E6E">
              <w:t>presuppone la conoscenza dei concetti fondamentali del</w:t>
            </w:r>
            <w:r>
              <w:t xml:space="preserve"> Management e </w:t>
            </w:r>
            <w:r w:rsidR="00EF3DDA">
              <w:t xml:space="preserve">della </w:t>
            </w:r>
            <w:r w:rsidR="00E73B30">
              <w:t>Gestione delle I</w:t>
            </w:r>
            <w:r w:rsidR="00EF3DDA">
              <w:t>mprese</w:t>
            </w:r>
            <w:r w:rsidRPr="000E4E6E">
              <w:t>, ritenuti non propedeutici ma essenziali per la compr</w:t>
            </w:r>
            <w:r w:rsidR="009037EF">
              <w:t>ensione dei contenuti del corso.</w:t>
            </w:r>
          </w:p>
        </w:tc>
      </w:tr>
      <w:tr w:rsidR="001B3E8D" w:rsidRPr="001B3E8D" w14:paraId="4FC4279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3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4" w14:textId="77777777" w:rsidR="006336AA" w:rsidRDefault="006336AA" w:rsidP="00D11B3C">
            <w:r w:rsidRPr="006336AA">
              <w:t xml:space="preserve">La frequenza al corso </w:t>
            </w:r>
            <w:r>
              <w:t xml:space="preserve">di </w:t>
            </w:r>
            <w:r w:rsidR="00E73B30">
              <w:t>“</w:t>
            </w:r>
            <w:r w:rsidR="009037EF">
              <w:t>Management della sostenibilità e innovazione</w:t>
            </w:r>
            <w:r w:rsidR="00E73B30">
              <w:t>”</w:t>
            </w:r>
            <w:r w:rsidR="009037EF" w:rsidRPr="006336AA">
              <w:t xml:space="preserve"> </w:t>
            </w:r>
            <w:r w:rsidRPr="006336AA">
              <w:t>consentirà allo studente di acquisire un’adegua</w:t>
            </w:r>
            <w:r w:rsidR="009037EF">
              <w:t>ta conoscenza dei diversi moduli</w:t>
            </w:r>
            <w:r w:rsidRPr="006336AA">
              <w:t>, di comprendere i principali fenomeni organizzativi e di individuare le variabili critiche di contesto. Lo studente acquisir</w:t>
            </w:r>
            <w:r w:rsidR="009037EF">
              <w:t>à l’importanza della gestione delle variabili “sostenibilità” e “innovazione” e del loro ruolo strategico nei mercati attuali</w:t>
            </w:r>
            <w:r w:rsidRPr="006336AA">
              <w:t>, all’interno sia delle imprese</w:t>
            </w:r>
            <w:r w:rsidR="009037EF">
              <w:t xml:space="preserve"> private che</w:t>
            </w:r>
            <w:r w:rsidRPr="006336AA">
              <w:t xml:space="preserve"> delle </w:t>
            </w:r>
            <w:r w:rsidR="009037EF">
              <w:t>aziende pubbliche</w:t>
            </w:r>
            <w:r w:rsidRPr="006336AA">
              <w:t xml:space="preserve">. Il livello di apprendimento degli studenti sarà costantemente accertato mediante le verifiche in itinere grazie alle quali </w:t>
            </w:r>
            <w:r w:rsidR="009037EF">
              <w:t>è possibile valutare il livello di comprensione e correggere le eventuali criticità</w:t>
            </w:r>
            <w:r w:rsidRPr="006336AA">
              <w:t>.</w:t>
            </w:r>
          </w:p>
          <w:p w14:paraId="4FC42795" w14:textId="77777777" w:rsidR="00D11B3C" w:rsidRPr="001B3E8D" w:rsidRDefault="00D11B3C" w:rsidP="00D11B3C"/>
        </w:tc>
      </w:tr>
      <w:tr w:rsidR="00CB4595" w:rsidRPr="001B3E8D" w14:paraId="4FC4279A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97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98" w14:textId="77777777" w:rsidR="006336AA" w:rsidRDefault="006336AA" w:rsidP="006336AA">
            <w:r>
              <w:t xml:space="preserve">La frequenza al corso di </w:t>
            </w:r>
            <w:r w:rsidR="009037EF">
              <w:t xml:space="preserve">“Management della sostenibilità e innovazione” </w:t>
            </w:r>
            <w:r>
              <w:t>consentirà allo studente di acquisire la conoscenza di base, e gli strumenti conoscitivi di analisi e le metodologie tecnico-professionali utili per il proprio sviluppo professionale. Tali capacità saranno acquisite dagli studenti mediante la partecipazione ai diversi momenti di interattività, quali le e</w:t>
            </w:r>
            <w:r w:rsidR="000A1518">
              <w:t>-</w:t>
            </w:r>
            <w:proofErr w:type="spellStart"/>
            <w:r>
              <w:t>tivity</w:t>
            </w:r>
            <w:proofErr w:type="spellEnd"/>
            <w:r>
              <w:t>, le lezioni sincrone, i ricevimenti e le esercitazioni di gruppo.</w:t>
            </w:r>
          </w:p>
          <w:p w14:paraId="4FC42799" w14:textId="77777777" w:rsidR="00B82705" w:rsidRPr="001B3E8D" w:rsidRDefault="006336AA" w:rsidP="006336AA">
            <w:r>
              <w:t>La didattica interattiva è svolta nel forum della “classe virtuale” e comprende le e-</w:t>
            </w:r>
            <w:proofErr w:type="spellStart"/>
            <w:r>
              <w:t>tivity</w:t>
            </w:r>
            <w:proofErr w:type="spellEnd"/>
            <w:r>
              <w:t xml:space="preserve"> che applicano le conoscenze ac</w:t>
            </w:r>
            <w:r w:rsidR="00E73B30">
              <w:t>quisite nelle lezioni di teoria</w:t>
            </w:r>
            <w:r>
              <w:t xml:space="preserve">. L'obiettivo è quello di favorire la capacità critica di ciascun studente, favorendo l'interazione tra gli studenti </w:t>
            </w:r>
            <w:r w:rsidR="00E73B30">
              <w:t>e tra gli studenti e il docente</w:t>
            </w:r>
            <w:r>
              <w:t>.</w:t>
            </w:r>
          </w:p>
        </w:tc>
      </w:tr>
      <w:tr w:rsidR="001B3E8D" w:rsidRPr="00EF3DDA" w14:paraId="4FC427B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C" w14:textId="77777777" w:rsidR="006336AA" w:rsidRPr="00C22006" w:rsidRDefault="00A56FC0" w:rsidP="006336AA">
            <w:pPr>
              <w:rPr>
                <w:b/>
              </w:rPr>
            </w:pPr>
            <w:r w:rsidRPr="00C22006">
              <w:rPr>
                <w:b/>
              </w:rPr>
              <w:t>Programma completo (9</w:t>
            </w:r>
            <w:r w:rsidR="006336AA" w:rsidRPr="00C22006">
              <w:rPr>
                <w:b/>
              </w:rPr>
              <w:t xml:space="preserve"> CFU)</w:t>
            </w:r>
          </w:p>
          <w:p w14:paraId="4FC4279D" w14:textId="77777777" w:rsidR="006336AA" w:rsidRPr="00C22006" w:rsidRDefault="00A56FC0" w:rsidP="006336AA">
            <w:r w:rsidRPr="00C22006">
              <w:t>Il corso si divide in 3</w:t>
            </w:r>
            <w:r w:rsidR="006336AA" w:rsidRPr="00C22006">
              <w:t xml:space="preserve"> sezioni a cui corrispondono altrettanti moduli:</w:t>
            </w:r>
          </w:p>
          <w:p w14:paraId="4FC4279E" w14:textId="77777777" w:rsidR="0040392E" w:rsidRPr="00C22006" w:rsidRDefault="0040392E" w:rsidP="006336AA"/>
          <w:p w14:paraId="4FC4279F" w14:textId="77777777" w:rsidR="00C22006" w:rsidRPr="00C22006" w:rsidRDefault="006336AA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 xml:space="preserve">MODULO I - </w:t>
            </w:r>
            <w:r w:rsidR="002A1EF1" w:rsidRPr="00C22006">
              <w:rPr>
                <w:u w:val="single"/>
              </w:rPr>
              <w:t>Sostenibilità</w:t>
            </w:r>
            <w:r w:rsidR="00951D30" w:rsidRPr="00C22006">
              <w:rPr>
                <w:u w:val="single"/>
              </w:rPr>
              <w:t xml:space="preserve"> </w:t>
            </w:r>
          </w:p>
          <w:p w14:paraId="4FC427A0" w14:textId="77777777" w:rsidR="00C22006" w:rsidRDefault="00C22006" w:rsidP="006336AA">
            <w:r w:rsidRPr="00E05942">
              <w:t>Nel modulo sono affrontati i seguenti argomenti</w:t>
            </w:r>
            <w:r>
              <w:t>: La sostenibilità globale, la responsabilità sociale di impresa, la gestione della sostenibilità nelle aziende e la valutazione e rendicontazione della sostenibilità, gli obiettivi di sviluppo sostenibile</w:t>
            </w:r>
          </w:p>
          <w:p w14:paraId="4FC427A1" w14:textId="77777777" w:rsidR="00C22006" w:rsidRDefault="00C22006" w:rsidP="006336AA"/>
          <w:p w14:paraId="4FC427A2" w14:textId="77777777" w:rsidR="006336AA" w:rsidRPr="00C22006" w:rsidRDefault="00951D30" w:rsidP="006336AA">
            <w:r w:rsidRPr="00C22006">
              <w:t>(20</w:t>
            </w:r>
            <w:r w:rsidR="006336AA" w:rsidRPr="00C22006">
              <w:t xml:space="preserve"> lezioni di teoria videoregistrate per un impegno di</w:t>
            </w:r>
            <w:r w:rsidR="002A7B32" w:rsidRPr="00C22006">
              <w:t xml:space="preserve"> 70</w:t>
            </w:r>
            <w:r w:rsidR="006336AA" w:rsidRPr="00C22006">
              <w:t xml:space="preserve"> ore)</w:t>
            </w:r>
          </w:p>
          <w:p w14:paraId="4FC427A3" w14:textId="77777777" w:rsidR="0075582E" w:rsidRPr="00C22006" w:rsidRDefault="0075582E" w:rsidP="006336AA"/>
          <w:p w14:paraId="4FC427A4" w14:textId="77777777" w:rsidR="006336AA" w:rsidRPr="00C22006" w:rsidRDefault="006336AA" w:rsidP="006336AA"/>
          <w:p w14:paraId="4FC427A5" w14:textId="77777777" w:rsidR="006336AA" w:rsidRPr="00C22006" w:rsidRDefault="00C22006" w:rsidP="006336AA">
            <w:r w:rsidRPr="00C22006">
              <w:t>Test di autovalutazione (1 ora di carico di studio</w:t>
            </w:r>
            <w:r w:rsidR="006336AA" w:rsidRPr="00C22006">
              <w:t xml:space="preserve">) </w:t>
            </w:r>
          </w:p>
          <w:p w14:paraId="4FC427A6" w14:textId="61B48243" w:rsidR="006336AA" w:rsidRPr="00C22006" w:rsidRDefault="006336AA" w:rsidP="006336AA">
            <w:r w:rsidRPr="00C22006">
              <w:t>E-</w:t>
            </w:r>
            <w:proofErr w:type="spellStart"/>
            <w:r w:rsidRPr="00C22006">
              <w:t>tivity</w:t>
            </w:r>
            <w:proofErr w:type="spellEnd"/>
            <w:r w:rsidR="002A613E">
              <w:t xml:space="preserve"> </w:t>
            </w:r>
            <w:proofErr w:type="gramStart"/>
            <w:r w:rsidR="002A613E">
              <w:t>1  (</w:t>
            </w:r>
            <w:proofErr w:type="gramEnd"/>
            <w:r w:rsidR="002A613E">
              <w:t>9,6</w:t>
            </w:r>
            <w:r w:rsidRPr="00C22006">
              <w:t xml:space="preserve"> ore di carico di studio) </w:t>
            </w:r>
          </w:p>
          <w:p w14:paraId="4FC427A7" w14:textId="77777777" w:rsidR="006336AA" w:rsidRPr="00C22006" w:rsidRDefault="006336AA" w:rsidP="006336AA"/>
          <w:p w14:paraId="4FC427A8" w14:textId="77777777" w:rsidR="006336AA" w:rsidRPr="00C22006" w:rsidRDefault="006336AA" w:rsidP="006336AA"/>
          <w:p w14:paraId="4FC427A9" w14:textId="77777777" w:rsidR="00C22006" w:rsidRPr="00C22006" w:rsidRDefault="006336AA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 xml:space="preserve">MODULO II </w:t>
            </w:r>
            <w:r w:rsidR="002A1EF1" w:rsidRPr="00C22006">
              <w:rPr>
                <w:u w:val="single"/>
              </w:rPr>
              <w:t>–</w:t>
            </w:r>
            <w:r w:rsidRPr="00C22006">
              <w:rPr>
                <w:u w:val="single"/>
              </w:rPr>
              <w:t xml:space="preserve"> </w:t>
            </w:r>
            <w:r w:rsidR="002A1EF1" w:rsidRPr="00C22006">
              <w:rPr>
                <w:u w:val="single"/>
              </w:rPr>
              <w:t>Innovazione</w:t>
            </w:r>
          </w:p>
          <w:p w14:paraId="4FC427AA" w14:textId="77777777" w:rsidR="00C22006" w:rsidRDefault="00C22006" w:rsidP="006336AA">
            <w:r w:rsidRPr="00E05942">
              <w:t>Nel modulo sono affrontati i seguenti argomenti</w:t>
            </w:r>
            <w:r>
              <w:t>: le teorie dell’innovazione e i nuovi fenomeni di open innovation e social innovation. Le tecniche e gli strumenti di gestione dell’innovazione. Come affrontare i fenomeni innovativi.</w:t>
            </w:r>
          </w:p>
          <w:p w14:paraId="4FC427AB" w14:textId="77777777" w:rsidR="00C22006" w:rsidRDefault="00C22006" w:rsidP="006336AA"/>
          <w:p w14:paraId="4FC427AC" w14:textId="77777777" w:rsidR="006336AA" w:rsidRPr="00C22006" w:rsidRDefault="00951D30" w:rsidP="006336AA">
            <w:r w:rsidRPr="00C22006">
              <w:t>(15</w:t>
            </w:r>
            <w:r w:rsidR="006336AA" w:rsidRPr="00C22006">
              <w:t xml:space="preserve"> lezioni di teoria vid</w:t>
            </w:r>
            <w:r w:rsidR="002A7B32" w:rsidRPr="00C22006">
              <w:t>eoregistrate per un impegno di 56 ore</w:t>
            </w:r>
            <w:r w:rsidR="006336AA" w:rsidRPr="00C22006">
              <w:t>)</w:t>
            </w:r>
          </w:p>
          <w:p w14:paraId="4FC427AD" w14:textId="77777777" w:rsidR="006336AA" w:rsidRPr="00C22006" w:rsidRDefault="006336AA" w:rsidP="006336AA"/>
          <w:p w14:paraId="4FC427AE" w14:textId="77777777" w:rsidR="006336AA" w:rsidRPr="00C22006" w:rsidRDefault="006336AA" w:rsidP="006336AA">
            <w:r w:rsidRPr="00C22006">
              <w:t>Test di autovalutazi</w:t>
            </w:r>
            <w:r w:rsidR="00C22006" w:rsidRPr="00C22006">
              <w:t>one (1 ora</w:t>
            </w:r>
            <w:r w:rsidR="002A7B32" w:rsidRPr="00C22006">
              <w:t xml:space="preserve"> di carico di studio</w:t>
            </w:r>
            <w:r w:rsidRPr="00C22006">
              <w:t xml:space="preserve">) </w:t>
            </w:r>
          </w:p>
          <w:p w14:paraId="4FC427AF" w14:textId="563F937C" w:rsidR="006336AA" w:rsidRPr="00C22006" w:rsidRDefault="006336AA" w:rsidP="006336AA">
            <w:r w:rsidRPr="00C22006">
              <w:t>E-</w:t>
            </w:r>
            <w:proofErr w:type="spellStart"/>
            <w:r w:rsidRPr="00C22006">
              <w:t>tivity</w:t>
            </w:r>
            <w:proofErr w:type="spellEnd"/>
            <w:r w:rsidR="002A613E">
              <w:t xml:space="preserve"> </w:t>
            </w:r>
            <w:proofErr w:type="gramStart"/>
            <w:r w:rsidR="002A613E">
              <w:t>2  (</w:t>
            </w:r>
            <w:proofErr w:type="gramEnd"/>
            <w:r w:rsidR="002A613E">
              <w:t>9,6</w:t>
            </w:r>
            <w:r w:rsidRPr="00C22006">
              <w:t xml:space="preserve"> ore di carico di studio) </w:t>
            </w:r>
          </w:p>
          <w:p w14:paraId="4FC427B0" w14:textId="77777777" w:rsidR="006336AA" w:rsidRPr="00C22006" w:rsidRDefault="006336AA" w:rsidP="006336AA"/>
          <w:p w14:paraId="4FC427B1" w14:textId="77777777" w:rsidR="00C22006" w:rsidRPr="00C22006" w:rsidRDefault="0040392E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>MODULO III - CASE STUDIES</w:t>
            </w:r>
            <w:r w:rsidR="000A18C9" w:rsidRPr="00C22006">
              <w:rPr>
                <w:u w:val="single"/>
              </w:rPr>
              <w:t xml:space="preserve"> E </w:t>
            </w:r>
            <w:r w:rsidR="00951D30" w:rsidRPr="00C22006">
              <w:rPr>
                <w:u w:val="single"/>
              </w:rPr>
              <w:t xml:space="preserve">APPLICAZIONI </w:t>
            </w:r>
          </w:p>
          <w:p w14:paraId="4FC427B2" w14:textId="77777777" w:rsidR="00C22006" w:rsidRDefault="00C22006" w:rsidP="006336AA"/>
          <w:p w14:paraId="4FC427B3" w14:textId="77777777" w:rsidR="00C22006" w:rsidRDefault="00C22006" w:rsidP="006336AA">
            <w:r>
              <w:t>I concetti dei primi due moduli vengono ripresi ed affrontati attraverso applicazioni pratica, casi studio ed esempi.</w:t>
            </w:r>
          </w:p>
          <w:p w14:paraId="4FC427B4" w14:textId="77777777" w:rsidR="006336AA" w:rsidRPr="00C22006" w:rsidRDefault="000A18C9" w:rsidP="006336AA">
            <w:r w:rsidRPr="00C22006">
              <w:t>(20 lezioni con esempi e casi studio</w:t>
            </w:r>
            <w:r w:rsidR="006336AA" w:rsidRPr="00C22006">
              <w:t xml:space="preserve"> vide</w:t>
            </w:r>
            <w:r w:rsidR="002A7B32" w:rsidRPr="00C22006">
              <w:t>oregistrate per un impegno di 5</w:t>
            </w:r>
            <w:r w:rsidRPr="00C22006">
              <w:t>0</w:t>
            </w:r>
            <w:r w:rsidR="006336AA" w:rsidRPr="00C22006">
              <w:t xml:space="preserve"> ore)</w:t>
            </w:r>
          </w:p>
          <w:p w14:paraId="4FC427B9" w14:textId="2B06E740" w:rsidR="006336AA" w:rsidRPr="00C22006" w:rsidRDefault="006336AA" w:rsidP="006336AA">
            <w:pPr>
              <w:rPr>
                <w:b/>
              </w:rPr>
            </w:pPr>
          </w:p>
          <w:p w14:paraId="4FC427BA" w14:textId="77777777" w:rsidR="00053D08" w:rsidRPr="00C22006" w:rsidRDefault="00053D08" w:rsidP="005E4345"/>
        </w:tc>
      </w:tr>
      <w:tr w:rsidR="001B3E8D" w:rsidRPr="001B3E8D" w14:paraId="4FC427C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BC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BD" w14:textId="77777777" w:rsidR="006336AA" w:rsidRPr="005233AF" w:rsidRDefault="006336AA" w:rsidP="006336AA">
            <w:pPr>
              <w:rPr>
                <w:b/>
                <w:i/>
                <w:iCs/>
              </w:rPr>
            </w:pPr>
            <w:r w:rsidRPr="005233AF">
              <w:rPr>
                <w:b/>
                <w:i/>
                <w:iCs/>
              </w:rPr>
              <w:t>MATERIALI DIDATTICI A CURA DEL DOCENTE</w:t>
            </w:r>
          </w:p>
          <w:p w14:paraId="4FC427BE" w14:textId="77777777" w:rsidR="00E73B30" w:rsidRPr="006336AA" w:rsidRDefault="00E73B30" w:rsidP="006336AA">
            <w:pPr>
              <w:rPr>
                <w:b/>
              </w:rPr>
            </w:pPr>
          </w:p>
          <w:p w14:paraId="4FC427BF" w14:textId="77777777" w:rsidR="006336AA" w:rsidRDefault="006336AA" w:rsidP="006336AA">
            <w:r>
              <w:t xml:space="preserve">Il materiale didattico presente in piattaforma è suddiviso in </w:t>
            </w:r>
            <w:r w:rsidR="00E73B30">
              <w:t>3</w:t>
            </w:r>
            <w: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14:paraId="4FC427C0" w14:textId="77777777" w:rsidR="00E73B30" w:rsidRDefault="00E73B30" w:rsidP="006336AA"/>
          <w:p w14:paraId="4FC427C1" w14:textId="77777777" w:rsidR="006336AA" w:rsidRDefault="00E73B30" w:rsidP="006336AA">
            <w:r w:rsidRPr="00E73B30">
              <w:t>Testi consigliati per approfondimenti</w:t>
            </w:r>
            <w:r>
              <w:t>:</w:t>
            </w:r>
          </w:p>
          <w:p w14:paraId="4FC427C2" w14:textId="77777777" w:rsidR="00E73B30" w:rsidRDefault="00E73B30" w:rsidP="006336AA"/>
          <w:p w14:paraId="4FC427C3" w14:textId="77777777" w:rsidR="001B3E8D" w:rsidRDefault="0006214A" w:rsidP="006336AA">
            <w:r w:rsidRPr="00E73B30">
              <w:t>ARCESE G., FLAMMINI S., MARTUCCI O., (2013): “Dall’Innovazione alla Startup – l’esperienza d’imprenditori italiani in Italia e in California”, McGraw-Hill, Milano. ISBN: 978-88-386-7407-5</w:t>
            </w:r>
          </w:p>
          <w:p w14:paraId="4FC427C4" w14:textId="77777777" w:rsidR="00E73B30" w:rsidRDefault="00E73B30" w:rsidP="006336AA"/>
          <w:p w14:paraId="4FC427C5" w14:textId="77777777" w:rsidR="00E73B30" w:rsidRPr="00E73B30" w:rsidRDefault="00E73B30" w:rsidP="00E73B30">
            <w:pPr>
              <w:pStyle w:val="Titolo4"/>
              <w:autoSpaceDE/>
              <w:autoSpaceDN/>
              <w:adjustRightInd/>
              <w:spacing w:before="0" w:beforeAutospacing="0" w:after="0" w:afterAutospacing="0" w:line="276" w:lineRule="auto"/>
              <w:rPr>
                <w:b w:val="0"/>
                <w:bCs w:val="0"/>
                <w:sz w:val="18"/>
                <w:szCs w:val="18"/>
              </w:rPr>
            </w:pPr>
            <w:r w:rsidRPr="00E73B30">
              <w:rPr>
                <w:b w:val="0"/>
                <w:bCs w:val="0"/>
                <w:sz w:val="18"/>
                <w:szCs w:val="18"/>
              </w:rPr>
              <w:t>LUCCHETTI M.C., ARCESE G. (2012); Innovazione. In: Chiacchierini E., Tecnologia e Produzione. pp. 99-152, Ed. CEDAM - Padova, ISBN: 978-88-13-299859.</w:t>
            </w:r>
          </w:p>
          <w:p w14:paraId="4FC427C6" w14:textId="77777777" w:rsidR="00E73B30" w:rsidRPr="000A2E51" w:rsidRDefault="00E73B30" w:rsidP="006336AA"/>
        </w:tc>
      </w:tr>
      <w:tr w:rsidR="001B3E8D" w:rsidRPr="001B3E8D" w14:paraId="4FC427C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C8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4DF26" w14:textId="77777777" w:rsidR="00096CD0" w:rsidRDefault="00096CD0" w:rsidP="00096CD0">
            <w:r>
              <w:t>L’esame consiste di norma nello svolgimento di una prova orale e/o scritta tendente ad accertare le capacità di analisi e rielaborazione dei concetti acquisiti.</w:t>
            </w:r>
          </w:p>
          <w:p w14:paraId="0CCB0AA7" w14:textId="77777777" w:rsidR="00573098" w:rsidRDefault="00573098" w:rsidP="00573098">
            <w:pPr>
              <w:rPr>
                <w:rFonts w:ascii="Calibri" w:hAnsi="Calibri" w:cs="Calibri"/>
                <w:lang w:eastAsia="en-US"/>
              </w:rPr>
            </w:pPr>
            <w:r w:rsidRPr="008B76E4">
              <w:t>La prova scritta prevede 30 domande a risposta chiusa da svolgersi in 30 minuti. Ad ogni domanda chiusa esatta viene attribuito un valore pari a 1.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64644E5B" w14:textId="77777777" w:rsidR="00573098" w:rsidRPr="0041401D" w:rsidRDefault="00573098" w:rsidP="00573098">
            <w:pPr>
              <w:rPr>
                <w:i/>
              </w:rPr>
            </w:pPr>
            <w:r>
              <w:t>Possono essere oggetto di domanda di esame le tematiche affrontate nel corso delle e-</w:t>
            </w:r>
            <w:proofErr w:type="spellStart"/>
            <w:r>
              <w:t>tivity</w:t>
            </w:r>
            <w:proofErr w:type="spellEnd"/>
            <w:r>
              <w:t>. La valutazione delle e-</w:t>
            </w:r>
            <w:proofErr w:type="spellStart"/>
            <w:r>
              <w:t>tivity</w:t>
            </w:r>
            <w:proofErr w:type="spellEnd"/>
            <w:r>
              <w:t xml:space="preserve"> ha un punteggio compreso tra 0 e 3.</w:t>
            </w:r>
          </w:p>
          <w:p w14:paraId="296E2BE8" w14:textId="77777777" w:rsidR="00573098" w:rsidRDefault="00573098" w:rsidP="00573098">
            <w:r w:rsidRPr="0041401D">
              <w:t>Lo svolgimento delle e</w:t>
            </w:r>
            <w:r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rientra nella valutazione finale secondo le indicazioni inserite nelle schede e</w:t>
            </w:r>
            <w:r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presenti tra i materiali del corso.</w:t>
            </w:r>
          </w:p>
          <w:p w14:paraId="4FC427CC" w14:textId="30E47D2B" w:rsidR="00096CD0" w:rsidRPr="001B3E8D" w:rsidRDefault="00096CD0" w:rsidP="00573098">
            <w:r>
              <w:t xml:space="preserve">I risultati di apprendimento attesi della materia in oggetto e la capacità di applicarle vengono valutate tramite un test scritto. Le </w:t>
            </w:r>
            <w:proofErr w:type="spellStart"/>
            <w:r>
              <w:t>le</w:t>
            </w:r>
            <w:proofErr w:type="spellEnd"/>
            <w:r>
              <w:t xml:space="preserve"> abilità comunicative, la capacità di trarre conclusioni e la capacità di autoapprendimento sono valutate tramite le </w:t>
            </w:r>
            <w:proofErr w:type="spellStart"/>
            <w:r>
              <w:t>etivity</w:t>
            </w:r>
            <w:proofErr w:type="spellEnd"/>
            <w:r>
              <w:t xml:space="preserve"> assegnate agli studenti. In sede di valutazione finale, il docente valuterà anche la partecipazione ai forum  e lo svolgimento delle </w:t>
            </w:r>
            <w:proofErr w:type="spellStart"/>
            <w:r>
              <w:t>etivity</w:t>
            </w:r>
            <w:proofErr w:type="spellEnd"/>
            <w:r>
              <w:t xml:space="preserve"> proposte.</w:t>
            </w:r>
          </w:p>
        </w:tc>
      </w:tr>
      <w:tr w:rsidR="001B3E8D" w:rsidRPr="001B3E8D" w14:paraId="4FC427D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C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CF" w14:textId="77777777" w:rsidR="001B3E8D" w:rsidRPr="001B3E8D" w:rsidRDefault="006336AA" w:rsidP="00D11B3C">
            <w:r w:rsidRPr="006336AA">
              <w:t>L’assegnazione dell’elaborato finale avverrà sulla base di un colloquio con il docente in cui lo studente manifesterà i propri specifici interessi in relazione a qualche argomento che intende approfondire; non esistono preclusioni alla richiesta di assegnazione della tesi e non è prevista una media particolare per poterla richiedere.</w:t>
            </w:r>
          </w:p>
        </w:tc>
      </w:tr>
    </w:tbl>
    <w:p w14:paraId="4FC427D1" w14:textId="77777777"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7440" w14:textId="77777777" w:rsidR="00A97A86" w:rsidRDefault="00A97A86" w:rsidP="00D11B3C">
      <w:r>
        <w:separator/>
      </w:r>
    </w:p>
  </w:endnote>
  <w:endnote w:type="continuationSeparator" w:id="0">
    <w:p w14:paraId="2CDE06A7" w14:textId="77777777" w:rsidR="00A97A86" w:rsidRDefault="00A97A86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8897"/>
      <w:docPartObj>
        <w:docPartGallery w:val="Page Numbers (Bottom of Page)"/>
        <w:docPartUnique/>
      </w:docPartObj>
    </w:sdtPr>
    <w:sdtContent>
      <w:p w14:paraId="4FC427D8" w14:textId="1795D333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D098" w14:textId="77777777" w:rsidR="00A97A86" w:rsidRDefault="00A97A86" w:rsidP="00D11B3C">
      <w:r>
        <w:separator/>
      </w:r>
    </w:p>
  </w:footnote>
  <w:footnote w:type="continuationSeparator" w:id="0">
    <w:p w14:paraId="3134D6E1" w14:textId="77777777" w:rsidR="00A97A86" w:rsidRDefault="00A97A86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DFE"/>
    <w:multiLevelType w:val="hybridMultilevel"/>
    <w:tmpl w:val="3D3CA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1E8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A24"/>
    <w:multiLevelType w:val="hybridMultilevel"/>
    <w:tmpl w:val="EF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22D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D235F4C"/>
    <w:multiLevelType w:val="hybridMultilevel"/>
    <w:tmpl w:val="2A905392"/>
    <w:lvl w:ilvl="0" w:tplc="5C26712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7E2B"/>
    <w:multiLevelType w:val="hybridMultilevel"/>
    <w:tmpl w:val="0BD2E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668573">
    <w:abstractNumId w:val="10"/>
  </w:num>
  <w:num w:numId="2" w16cid:durableId="729310386">
    <w:abstractNumId w:val="9"/>
  </w:num>
  <w:num w:numId="3" w16cid:durableId="546264117">
    <w:abstractNumId w:val="1"/>
  </w:num>
  <w:num w:numId="4" w16cid:durableId="1652244857">
    <w:abstractNumId w:val="11"/>
  </w:num>
  <w:num w:numId="5" w16cid:durableId="784809969">
    <w:abstractNumId w:val="0"/>
  </w:num>
  <w:num w:numId="6" w16cid:durableId="596788443">
    <w:abstractNumId w:val="3"/>
  </w:num>
  <w:num w:numId="7" w16cid:durableId="1892957878">
    <w:abstractNumId w:val="6"/>
  </w:num>
  <w:num w:numId="8" w16cid:durableId="994145715">
    <w:abstractNumId w:val="7"/>
  </w:num>
  <w:num w:numId="9" w16cid:durableId="1643387877">
    <w:abstractNumId w:val="8"/>
  </w:num>
  <w:num w:numId="10" w16cid:durableId="1801655223">
    <w:abstractNumId w:val="2"/>
  </w:num>
  <w:num w:numId="11" w16cid:durableId="30691493">
    <w:abstractNumId w:val="13"/>
  </w:num>
  <w:num w:numId="12" w16cid:durableId="452791877">
    <w:abstractNumId w:val="5"/>
  </w:num>
  <w:num w:numId="13" w16cid:durableId="855115295">
    <w:abstractNumId w:val="4"/>
  </w:num>
  <w:num w:numId="14" w16cid:durableId="344795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6214A"/>
    <w:rsid w:val="00077842"/>
    <w:rsid w:val="000902A9"/>
    <w:rsid w:val="00096CD0"/>
    <w:rsid w:val="000A1518"/>
    <w:rsid w:val="000A18C9"/>
    <w:rsid w:val="000A2E51"/>
    <w:rsid w:val="000C638D"/>
    <w:rsid w:val="000C7866"/>
    <w:rsid w:val="000D54B3"/>
    <w:rsid w:val="000E25CA"/>
    <w:rsid w:val="000E7B69"/>
    <w:rsid w:val="00100A4C"/>
    <w:rsid w:val="00100ADA"/>
    <w:rsid w:val="00106D48"/>
    <w:rsid w:val="00121165"/>
    <w:rsid w:val="00131C5A"/>
    <w:rsid w:val="00137F99"/>
    <w:rsid w:val="001458D1"/>
    <w:rsid w:val="001674B1"/>
    <w:rsid w:val="00191B71"/>
    <w:rsid w:val="00191C43"/>
    <w:rsid w:val="001B3E8D"/>
    <w:rsid w:val="001B7C47"/>
    <w:rsid w:val="001C2122"/>
    <w:rsid w:val="001C6057"/>
    <w:rsid w:val="001F1E3E"/>
    <w:rsid w:val="002071DD"/>
    <w:rsid w:val="00210D99"/>
    <w:rsid w:val="00222524"/>
    <w:rsid w:val="00223738"/>
    <w:rsid w:val="00237DB4"/>
    <w:rsid w:val="00241599"/>
    <w:rsid w:val="00250BDB"/>
    <w:rsid w:val="0025727E"/>
    <w:rsid w:val="00283CEA"/>
    <w:rsid w:val="00292206"/>
    <w:rsid w:val="002A1EF1"/>
    <w:rsid w:val="002A613E"/>
    <w:rsid w:val="002A7B32"/>
    <w:rsid w:val="002B2678"/>
    <w:rsid w:val="002C299D"/>
    <w:rsid w:val="002C3C3A"/>
    <w:rsid w:val="002D25A0"/>
    <w:rsid w:val="002D6A0B"/>
    <w:rsid w:val="002F316E"/>
    <w:rsid w:val="00302954"/>
    <w:rsid w:val="003304F7"/>
    <w:rsid w:val="00347363"/>
    <w:rsid w:val="0035219C"/>
    <w:rsid w:val="00392CFD"/>
    <w:rsid w:val="003B47FB"/>
    <w:rsid w:val="003B53E2"/>
    <w:rsid w:val="003B5CB6"/>
    <w:rsid w:val="003B72BF"/>
    <w:rsid w:val="003D4E1E"/>
    <w:rsid w:val="0040392E"/>
    <w:rsid w:val="00406512"/>
    <w:rsid w:val="00420744"/>
    <w:rsid w:val="00454E72"/>
    <w:rsid w:val="004A339D"/>
    <w:rsid w:val="004B556D"/>
    <w:rsid w:val="004D2799"/>
    <w:rsid w:val="00503AE4"/>
    <w:rsid w:val="00504AAB"/>
    <w:rsid w:val="005233AF"/>
    <w:rsid w:val="0056480D"/>
    <w:rsid w:val="00573098"/>
    <w:rsid w:val="005768A8"/>
    <w:rsid w:val="00594FDE"/>
    <w:rsid w:val="005E4345"/>
    <w:rsid w:val="0060209C"/>
    <w:rsid w:val="00603A07"/>
    <w:rsid w:val="00610381"/>
    <w:rsid w:val="006336AA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C69AF"/>
    <w:rsid w:val="00701FDD"/>
    <w:rsid w:val="00715C73"/>
    <w:rsid w:val="0072270A"/>
    <w:rsid w:val="00727659"/>
    <w:rsid w:val="00742B85"/>
    <w:rsid w:val="007431C3"/>
    <w:rsid w:val="0075582E"/>
    <w:rsid w:val="00765018"/>
    <w:rsid w:val="00767A67"/>
    <w:rsid w:val="0077237A"/>
    <w:rsid w:val="00774F9D"/>
    <w:rsid w:val="00774FE7"/>
    <w:rsid w:val="007760A2"/>
    <w:rsid w:val="00784A51"/>
    <w:rsid w:val="00785892"/>
    <w:rsid w:val="007B271F"/>
    <w:rsid w:val="007C3635"/>
    <w:rsid w:val="007C7E18"/>
    <w:rsid w:val="007D0AC4"/>
    <w:rsid w:val="007D1E3D"/>
    <w:rsid w:val="007E69B5"/>
    <w:rsid w:val="007E7492"/>
    <w:rsid w:val="007F188A"/>
    <w:rsid w:val="007F3AB6"/>
    <w:rsid w:val="007F5E18"/>
    <w:rsid w:val="00812ED5"/>
    <w:rsid w:val="00822343"/>
    <w:rsid w:val="00825F74"/>
    <w:rsid w:val="00834628"/>
    <w:rsid w:val="00862F1A"/>
    <w:rsid w:val="0088242A"/>
    <w:rsid w:val="008A2DE1"/>
    <w:rsid w:val="008D1D23"/>
    <w:rsid w:val="008D2A4E"/>
    <w:rsid w:val="008E0567"/>
    <w:rsid w:val="009037EF"/>
    <w:rsid w:val="00912343"/>
    <w:rsid w:val="00916E61"/>
    <w:rsid w:val="00922127"/>
    <w:rsid w:val="009316F7"/>
    <w:rsid w:val="00951D30"/>
    <w:rsid w:val="0095308F"/>
    <w:rsid w:val="00972BBA"/>
    <w:rsid w:val="00984653"/>
    <w:rsid w:val="0099486E"/>
    <w:rsid w:val="009C2675"/>
    <w:rsid w:val="009E106C"/>
    <w:rsid w:val="00A003D4"/>
    <w:rsid w:val="00A0244F"/>
    <w:rsid w:val="00A26D13"/>
    <w:rsid w:val="00A56FC0"/>
    <w:rsid w:val="00A7046E"/>
    <w:rsid w:val="00A75D05"/>
    <w:rsid w:val="00A82C55"/>
    <w:rsid w:val="00A969B5"/>
    <w:rsid w:val="00A97A86"/>
    <w:rsid w:val="00AE0970"/>
    <w:rsid w:val="00AF4B08"/>
    <w:rsid w:val="00B13017"/>
    <w:rsid w:val="00B2141E"/>
    <w:rsid w:val="00B253CE"/>
    <w:rsid w:val="00B31439"/>
    <w:rsid w:val="00B31661"/>
    <w:rsid w:val="00B35ADF"/>
    <w:rsid w:val="00B54DE6"/>
    <w:rsid w:val="00B57EA1"/>
    <w:rsid w:val="00B654AE"/>
    <w:rsid w:val="00B74A36"/>
    <w:rsid w:val="00B75BBD"/>
    <w:rsid w:val="00B82705"/>
    <w:rsid w:val="00B91ADE"/>
    <w:rsid w:val="00B95E4B"/>
    <w:rsid w:val="00BC340B"/>
    <w:rsid w:val="00BD5C33"/>
    <w:rsid w:val="00BD64C4"/>
    <w:rsid w:val="00BF6920"/>
    <w:rsid w:val="00C05562"/>
    <w:rsid w:val="00C05B27"/>
    <w:rsid w:val="00C10790"/>
    <w:rsid w:val="00C12437"/>
    <w:rsid w:val="00C22006"/>
    <w:rsid w:val="00C30E32"/>
    <w:rsid w:val="00C7269A"/>
    <w:rsid w:val="00C728BB"/>
    <w:rsid w:val="00CB2516"/>
    <w:rsid w:val="00CB3AF3"/>
    <w:rsid w:val="00CB4595"/>
    <w:rsid w:val="00D04CC8"/>
    <w:rsid w:val="00D11B3C"/>
    <w:rsid w:val="00D34EDF"/>
    <w:rsid w:val="00D44BEA"/>
    <w:rsid w:val="00D87F64"/>
    <w:rsid w:val="00DA3033"/>
    <w:rsid w:val="00DA3142"/>
    <w:rsid w:val="00DE7D49"/>
    <w:rsid w:val="00DF032F"/>
    <w:rsid w:val="00DF4020"/>
    <w:rsid w:val="00E10119"/>
    <w:rsid w:val="00E10663"/>
    <w:rsid w:val="00E219F6"/>
    <w:rsid w:val="00E54E2A"/>
    <w:rsid w:val="00E73B30"/>
    <w:rsid w:val="00E86A28"/>
    <w:rsid w:val="00E95501"/>
    <w:rsid w:val="00EA1D85"/>
    <w:rsid w:val="00EA7C1F"/>
    <w:rsid w:val="00ED2342"/>
    <w:rsid w:val="00ED3131"/>
    <w:rsid w:val="00EE48DF"/>
    <w:rsid w:val="00EF3DDA"/>
    <w:rsid w:val="00F362E0"/>
    <w:rsid w:val="00F502FB"/>
    <w:rsid w:val="00F51D90"/>
    <w:rsid w:val="00F5729A"/>
    <w:rsid w:val="00F72EE3"/>
    <w:rsid w:val="00F76645"/>
    <w:rsid w:val="00F927E2"/>
    <w:rsid w:val="00FA1EE7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2762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439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205-377A-4DA7-BE9B-0DA2511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Arcese</cp:lastModifiedBy>
  <cp:revision>2</cp:revision>
  <cp:lastPrinted>2017-05-23T14:20:00Z</cp:lastPrinted>
  <dcterms:created xsi:type="dcterms:W3CDTF">2023-08-08T13:58:00Z</dcterms:created>
  <dcterms:modified xsi:type="dcterms:W3CDTF">2023-08-08T13:58:00Z</dcterms:modified>
</cp:coreProperties>
</file>